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05FA" w:rsidR="007673E2" w:rsidP="007673E2" w:rsidRDefault="007673E2" w14:paraId="62B5FB08" w14:textId="77777777">
      <w:pPr>
        <w:rPr>
          <w:rFonts w:ascii="Helvetica" w:hAnsi="Helvetica"/>
          <w:sz w:val="22"/>
          <w:szCs w:val="22"/>
        </w:rPr>
      </w:pPr>
      <w:r w:rsidRPr="00D105FA">
        <w:rPr>
          <w:rFonts w:ascii="Helvetica" w:hAnsi="Helvetica" w:eastAsia="Times New Roman" w:cs="Calibri"/>
          <w:color w:val="000000"/>
          <w:kern w:val="0"/>
          <w:sz w:val="22"/>
          <w:szCs w:val="22"/>
          <w14:ligatures w14:val="none"/>
        </w:rPr>
        <w:t>Dear Parents/Guardians,</w:t>
      </w:r>
    </w:p>
    <w:p w:rsidRPr="00D105FA" w:rsidR="007673E2" w:rsidP="007673E2" w:rsidRDefault="007673E2" w14:paraId="7A6C493B" w14:textId="77777777">
      <w:pPr>
        <w:rPr>
          <w:rFonts w:ascii="Helvetica" w:hAnsi="Helvetica" w:eastAsia="Times New Roman" w:cs="Times New Roman"/>
          <w:kern w:val="0"/>
          <w:sz w:val="22"/>
          <w:szCs w:val="22"/>
          <w14:ligatures w14:val="none"/>
        </w:rPr>
      </w:pPr>
    </w:p>
    <w:p w:rsidRPr="00D105FA" w:rsidR="007673E2" w:rsidP="007673E2" w:rsidRDefault="007673E2" w14:paraId="274248C8"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 xml:space="preserve">Exciting news! Our students have an upcoming field trip to </w:t>
      </w:r>
      <w:r w:rsidRPr="00D105FA">
        <w:rPr>
          <w:rFonts w:ascii="Helvetica" w:hAnsi="Helvetica" w:eastAsia="Times New Roman" w:cs="Calibri"/>
          <w:b/>
          <w:bCs/>
          <w:color w:val="000000"/>
          <w:kern w:val="0"/>
          <w:sz w:val="22"/>
          <w:szCs w:val="22"/>
          <w14:ligatures w14:val="none"/>
        </w:rPr>
        <w:t>TITANIC: The Artifact Exhibition</w:t>
      </w:r>
      <w:r w:rsidRPr="00D105FA">
        <w:rPr>
          <w:rFonts w:ascii="Helvetica" w:hAnsi="Helvetica" w:eastAsia="Times New Roman" w:cs="Calibri"/>
          <w:color w:val="000000"/>
          <w:kern w:val="0"/>
          <w:sz w:val="22"/>
          <w:szCs w:val="22"/>
          <w14:ligatures w14:val="none"/>
        </w:rPr>
        <w:t xml:space="preserve"> on </w:t>
      </w:r>
      <w:r w:rsidRPr="00D105FA">
        <w:rPr>
          <w:rFonts w:ascii="Helvetica" w:hAnsi="Helvetica" w:eastAsia="Times New Roman" w:cs="Calibri"/>
          <w:b/>
          <w:bCs/>
          <w:color w:val="000000"/>
          <w:kern w:val="0"/>
          <w:sz w:val="22"/>
          <w:szCs w:val="22"/>
          <w14:ligatures w14:val="none"/>
        </w:rPr>
        <w:t>[Insert Date]</w:t>
      </w:r>
      <w:r w:rsidRPr="00D105FA">
        <w:rPr>
          <w:rFonts w:ascii="Helvetica" w:hAnsi="Helvetica" w:eastAsia="Times New Roman" w:cs="Calibri"/>
          <w:color w:val="000000"/>
          <w:kern w:val="0"/>
          <w:sz w:val="22"/>
          <w:szCs w:val="22"/>
          <w14:ligatures w14:val="none"/>
        </w:rPr>
        <w:t>. This immersive experience includes teacher-led tours and discussions with artifact specialists at TITANIC: The Artifact Exhibition—Luxor Hotel &amp; Casino, 3900 S Las Vegas Blvd, Las Vegas, NV 89119.</w:t>
      </w:r>
    </w:p>
    <w:p w:rsidRPr="00D105FA" w:rsidR="007673E2" w:rsidP="007673E2" w:rsidRDefault="007673E2" w14:paraId="34EEED4F" w14:textId="77777777">
      <w:pPr>
        <w:rPr>
          <w:rFonts w:ascii="Helvetica" w:hAnsi="Helvetica" w:eastAsia="Times New Roman" w:cs="Times New Roman"/>
          <w:kern w:val="0"/>
          <w:sz w:val="22"/>
          <w:szCs w:val="22"/>
          <w14:ligatures w14:val="none"/>
        </w:rPr>
      </w:pPr>
    </w:p>
    <w:p w:rsidRPr="00D105FA" w:rsidR="007673E2" w:rsidP="007673E2" w:rsidRDefault="007673E2" w14:paraId="4D12C292"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Overview:</w:t>
      </w:r>
    </w:p>
    <w:p w:rsidRPr="00D105FA" w:rsidR="007673E2" w:rsidP="007673E2" w:rsidRDefault="007673E2" w14:paraId="63BF30D5" w14:textId="31D06931">
      <w:pPr>
        <w:rPr>
          <w:rFonts w:ascii="Helvetica" w:hAnsi="Helvetica" w:eastAsia="Times New Roman" w:cs="Times New Roman"/>
          <w:kern w:val="0"/>
          <w:sz w:val="22"/>
          <w:szCs w:val="22"/>
          <w14:ligatures w14:val="none"/>
        </w:rPr>
      </w:pPr>
      <w:r w:rsidRPr="00D105FA" w:rsidR="007673E2">
        <w:rPr>
          <w:rFonts w:ascii="Helvetica" w:hAnsi="Helvetica" w:eastAsia="Times New Roman" w:cs="Calibri"/>
          <w:color w:val="000000"/>
          <w:kern w:val="0"/>
          <w:sz w:val="22"/>
          <w:szCs w:val="22"/>
          <w14:ligatures w14:val="none"/>
        </w:rPr>
        <w:t xml:space="preserve">Students will explore history up close, gaining insights from expert artifact specialists. This aligns with our curriculum and standards, reinforcing key lessons in history and science. During this field trip, our students will have the privilege of </w:t>
      </w:r>
      <w:r w:rsidRPr="00D105FA" w:rsidR="007673E2">
        <w:rPr>
          <w:rFonts w:ascii="Helvetica" w:hAnsi="Helvetica" w:eastAsia="Times New Roman" w:cs="Calibri"/>
          <w:color w:val="000000"/>
          <w:kern w:val="0"/>
          <w:sz w:val="22"/>
          <w:szCs w:val="22"/>
          <w14:ligatures w14:val="none"/>
        </w:rPr>
        <w:t>participating</w:t>
      </w:r>
      <w:r w:rsidRPr="00D105FA" w:rsidR="007673E2">
        <w:rPr>
          <w:rFonts w:ascii="Helvetica" w:hAnsi="Helvetica" w:eastAsia="Times New Roman" w:cs="Calibri"/>
          <w:color w:val="000000"/>
          <w:kern w:val="0"/>
          <w:sz w:val="22"/>
          <w:szCs w:val="22"/>
          <w14:ligatures w14:val="none"/>
        </w:rPr>
        <w:t xml:space="preserve"> in teacher-led exhibition tours, delving into the historical significance of the Titanic. Expert artifact specialists </w:t>
      </w:r>
      <w:r w:rsidRPr="00D105FA" w:rsidR="1182B320">
        <w:rPr>
          <w:rFonts w:ascii="Helvetica" w:hAnsi="Helvetica" w:eastAsia="Times New Roman" w:cs="Calibri"/>
          <w:color w:val="000000"/>
          <w:kern w:val="0"/>
          <w:sz w:val="22"/>
          <w:szCs w:val="22"/>
          <w14:ligatures w14:val="none"/>
        </w:rPr>
        <w:t xml:space="preserve">may </w:t>
      </w:r>
      <w:r w:rsidRPr="00D105FA" w:rsidR="007673E2">
        <w:rPr>
          <w:rFonts w:ascii="Helvetica" w:hAnsi="Helvetica" w:eastAsia="Times New Roman" w:cs="Calibri"/>
          <w:color w:val="000000"/>
          <w:kern w:val="0"/>
          <w:sz w:val="22"/>
          <w:szCs w:val="22"/>
          <w14:ligatures w14:val="none"/>
        </w:rPr>
        <w:t xml:space="preserve">be on hand during this immersive experience, </w:t>
      </w:r>
      <w:r w:rsidRPr="00D105FA" w:rsidR="007673E2">
        <w:rPr>
          <w:rFonts w:ascii="Helvetica" w:hAnsi="Helvetica" w:eastAsia="Times New Roman" w:cs="Calibri"/>
          <w:color w:val="000000"/>
          <w:kern w:val="0"/>
          <w:sz w:val="22"/>
          <w:szCs w:val="22"/>
          <w14:ligatures w14:val="none"/>
        </w:rPr>
        <w:t>providing</w:t>
      </w:r>
      <w:r w:rsidRPr="00D105FA" w:rsidR="007673E2">
        <w:rPr>
          <w:rFonts w:ascii="Helvetica" w:hAnsi="Helvetica" w:eastAsia="Times New Roman" w:cs="Calibri"/>
          <w:color w:val="000000"/>
          <w:kern w:val="0"/>
          <w:sz w:val="22"/>
          <w:szCs w:val="22"/>
          <w14:ligatures w14:val="none"/>
        </w:rPr>
        <w:t xml:space="preserve"> valuable insights and answering any questions they may have.</w:t>
      </w:r>
      <w:r w:rsidRPr="00D105FA" w:rsidR="007673E2">
        <w:rPr>
          <w:rFonts w:ascii="Helvetica" w:hAnsi="Helvetica" w:eastAsia="Times New Roman" w:cs="Times New Roman"/>
          <w:color w:val="000000"/>
          <w:kern w:val="0"/>
          <w:sz w:val="22"/>
          <w:szCs w:val="22"/>
          <w14:ligatures w14:val="none"/>
        </w:rPr>
        <w:t xml:space="preserve"> </w:t>
      </w:r>
      <w:r w:rsidRPr="00D105FA" w:rsidR="007673E2">
        <w:rPr>
          <w:rFonts w:ascii="Helvetica" w:hAnsi="Helvetica" w:eastAsia="Times New Roman" w:cs="Calibri"/>
          <w:color w:val="000000"/>
          <w:kern w:val="0"/>
          <w:sz w:val="22"/>
          <w:szCs w:val="22"/>
          <w14:ligatures w14:val="none"/>
        </w:rPr>
        <w:t xml:space="preserve">TITANIC: The Artifact Exhibition is a 25,000-square-foot Exhibition featuring more than 350 artifacts recovered from the Titanic wreck site. Students will learn from artifacts, </w:t>
      </w:r>
      <w:r w:rsidRPr="00D105FA" w:rsidR="57DDCF72">
        <w:rPr>
          <w:rFonts w:ascii="Helvetica" w:hAnsi="Helvetica" w:eastAsia="Times New Roman" w:cs="Calibri"/>
          <w:color w:val="000000"/>
          <w:kern w:val="0"/>
          <w:sz w:val="22"/>
          <w:szCs w:val="22"/>
          <w14:ligatures w14:val="none"/>
        </w:rPr>
        <w:t xml:space="preserve">didactics</w:t>
      </w:r>
      <w:r w:rsidRPr="00D105FA" w:rsidR="007673E2">
        <w:rPr>
          <w:rFonts w:ascii="Helvetica" w:hAnsi="Helvetica" w:eastAsia="Times New Roman" w:cs="Calibri"/>
          <w:color w:val="000000"/>
          <w:kern w:val="0"/>
          <w:sz w:val="22"/>
          <w:szCs w:val="22"/>
          <w14:ligatures w14:val="none"/>
        </w:rPr>
        <w:t xml:space="preserve">, and interactive experiences. The Exhibition features the largest piece of Titanic ever recovered—a 15-ton piece of the Ship’s hull—and a full-scale re-creation of the Grand Staircase. More information at </w:t>
      </w:r>
      <w:hyperlink w:history="1" r:id="R55a4b22d79624b77">
        <w:r w:rsidRPr="00D105FA" w:rsidR="007673E2">
          <w:rPr>
            <w:rFonts w:ascii="Helvetica" w:hAnsi="Helvetica" w:eastAsia="Times New Roman" w:cs="Calibri"/>
            <w:color w:val="0563C1"/>
            <w:kern w:val="0"/>
            <w:sz w:val="22"/>
            <w:szCs w:val="22"/>
            <w:u w:val="single"/>
            <w14:ligatures w14:val="none"/>
          </w:rPr>
          <w:t>https://www.titaniclasvegas.com/</w:t>
        </w:r>
      </w:hyperlink>
      <w:r w:rsidRPr="00D105FA" w:rsidR="007673E2">
        <w:rPr>
          <w:rFonts w:ascii="Helvetica" w:hAnsi="Helvetica" w:eastAsia="Times New Roman" w:cs="Calibri"/>
          <w:color w:val="000000"/>
          <w:kern w:val="0"/>
          <w:sz w:val="22"/>
          <w:szCs w:val="22"/>
          <w14:ligatures w14:val="none"/>
        </w:rPr>
        <w:t>.</w:t>
      </w:r>
    </w:p>
    <w:p w:rsidRPr="00D105FA" w:rsidR="007673E2" w:rsidP="007673E2" w:rsidRDefault="007673E2" w14:paraId="38C13465" w14:textId="77777777">
      <w:pPr>
        <w:rPr>
          <w:rFonts w:ascii="Helvetica" w:hAnsi="Helvetica" w:eastAsia="Times New Roman" w:cs="Times New Roman"/>
          <w:kern w:val="0"/>
          <w:sz w:val="22"/>
          <w:szCs w:val="22"/>
          <w14:ligatures w14:val="none"/>
        </w:rPr>
      </w:pPr>
    </w:p>
    <w:p w:rsidRPr="00D105FA" w:rsidR="007673E2" w:rsidP="007673E2" w:rsidRDefault="007673E2" w14:paraId="6703D870"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This hands-on educational outing aligns with our curriculum, offering students a tangible connection to the past while reinforcing key lessons in history and science. We believe that experiences like these contribute significantly to their overall academic development.</w:t>
      </w:r>
    </w:p>
    <w:p w:rsidRPr="00D105FA" w:rsidR="007673E2" w:rsidP="007673E2" w:rsidRDefault="007673E2" w14:paraId="1993210C" w14:textId="77777777">
      <w:pPr>
        <w:rPr>
          <w:rFonts w:ascii="Helvetica" w:hAnsi="Helvetica" w:eastAsia="Times New Roman" w:cs="Times New Roman"/>
          <w:kern w:val="0"/>
          <w:sz w:val="22"/>
          <w:szCs w:val="22"/>
          <w14:ligatures w14:val="none"/>
        </w:rPr>
      </w:pPr>
    </w:p>
    <w:p w:rsidRPr="00D105FA" w:rsidR="007673E2" w:rsidP="007673E2" w:rsidRDefault="007673E2" w14:paraId="3C679377"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Details:</w:t>
      </w:r>
    </w:p>
    <w:p w:rsidRPr="00D105FA" w:rsidR="007673E2" w:rsidP="007673E2" w:rsidRDefault="007673E2" w14:paraId="6C91085B" w14:textId="77777777">
      <w:pPr>
        <w:numPr>
          <w:ilvl w:val="0"/>
          <w:numId w:val="1"/>
        </w:numPr>
        <w:textAlignment w:val="baseline"/>
        <w:rPr>
          <w:rFonts w:ascii="Helvetica" w:hAnsi="Helvetica" w:eastAsia="Times New Roman" w:cs="Calibri"/>
          <w:color w:val="000000"/>
          <w:kern w:val="0"/>
          <w:sz w:val="22"/>
          <w:szCs w:val="22"/>
          <w14:ligatures w14:val="none"/>
        </w:rPr>
      </w:pPr>
      <w:r w:rsidRPr="00D105FA">
        <w:rPr>
          <w:rFonts w:ascii="Helvetica" w:hAnsi="Helvetica" w:eastAsia="Times New Roman" w:cs="Calibri"/>
          <w:color w:val="000000"/>
          <w:kern w:val="0"/>
          <w:sz w:val="22"/>
          <w:szCs w:val="22"/>
          <w14:ligatures w14:val="none"/>
        </w:rPr>
        <w:t xml:space="preserve">Date and Time: </w:t>
      </w:r>
      <w:r w:rsidRPr="00D105FA">
        <w:rPr>
          <w:rFonts w:ascii="Helvetica" w:hAnsi="Helvetica" w:eastAsia="Times New Roman" w:cs="Calibri"/>
          <w:b/>
          <w:bCs/>
          <w:color w:val="000000"/>
          <w:kern w:val="0"/>
          <w:sz w:val="22"/>
          <w:szCs w:val="22"/>
          <w14:ligatures w14:val="none"/>
        </w:rPr>
        <w:t>[Insert Date]</w:t>
      </w:r>
      <w:r w:rsidRPr="00D105FA">
        <w:rPr>
          <w:rFonts w:ascii="Helvetica" w:hAnsi="Helvetica" w:eastAsia="Times New Roman" w:cs="Calibri"/>
          <w:color w:val="000000"/>
          <w:kern w:val="0"/>
          <w:sz w:val="22"/>
          <w:szCs w:val="22"/>
          <w14:ligatures w14:val="none"/>
        </w:rPr>
        <w:t xml:space="preserve">, </w:t>
      </w:r>
      <w:r w:rsidRPr="00D105FA">
        <w:rPr>
          <w:rFonts w:ascii="Helvetica" w:hAnsi="Helvetica" w:eastAsia="Times New Roman" w:cs="Calibri"/>
          <w:b/>
          <w:bCs/>
          <w:color w:val="000000"/>
          <w:kern w:val="0"/>
          <w:sz w:val="22"/>
          <w:szCs w:val="22"/>
          <w14:ligatures w14:val="none"/>
        </w:rPr>
        <w:t>[Insert Departure and Return Times]</w:t>
      </w:r>
    </w:p>
    <w:p w:rsidRPr="00D105FA" w:rsidR="007673E2" w:rsidP="007673E2" w:rsidRDefault="007673E2" w14:paraId="12FA79E1" w14:textId="77777777">
      <w:pPr>
        <w:numPr>
          <w:ilvl w:val="0"/>
          <w:numId w:val="1"/>
        </w:numPr>
        <w:textAlignment w:val="baseline"/>
        <w:rPr>
          <w:rFonts w:ascii="Helvetica" w:hAnsi="Helvetica" w:eastAsia="Times New Roman" w:cs="Calibri"/>
          <w:color w:val="000000"/>
          <w:kern w:val="0"/>
          <w:sz w:val="22"/>
          <w:szCs w:val="22"/>
          <w14:ligatures w14:val="none"/>
        </w:rPr>
      </w:pPr>
      <w:r w:rsidRPr="00D105FA">
        <w:rPr>
          <w:rFonts w:ascii="Helvetica" w:hAnsi="Helvetica" w:eastAsia="Times New Roman" w:cs="Calibri"/>
          <w:color w:val="000000"/>
          <w:kern w:val="0"/>
          <w:sz w:val="22"/>
          <w:szCs w:val="22"/>
          <w14:ligatures w14:val="none"/>
        </w:rPr>
        <w:t xml:space="preserve">Location: </w:t>
      </w:r>
      <w:r w:rsidRPr="00D105FA">
        <w:rPr>
          <w:rFonts w:ascii="Helvetica" w:hAnsi="Helvetica" w:eastAsia="Times New Roman" w:cs="Calibri"/>
          <w:b/>
          <w:bCs/>
          <w:color w:val="000000"/>
          <w:kern w:val="0"/>
          <w:sz w:val="22"/>
          <w:szCs w:val="22"/>
          <w14:ligatures w14:val="none"/>
        </w:rPr>
        <w:t>TITANIC: The Artifact Exhibition</w:t>
      </w:r>
      <w:r w:rsidRPr="00D105FA">
        <w:rPr>
          <w:rFonts w:ascii="Helvetica" w:hAnsi="Helvetica" w:eastAsia="Times New Roman" w:cs="Calibri"/>
          <w:color w:val="000000"/>
          <w:kern w:val="0"/>
          <w:sz w:val="22"/>
          <w:szCs w:val="22"/>
          <w14:ligatures w14:val="none"/>
        </w:rPr>
        <w:t>—Luxor Hotel &amp; Casino, 3900 S Las Vegas Blvd, Las Vegas, NV 89119</w:t>
      </w:r>
    </w:p>
    <w:p w:rsidRPr="00D105FA" w:rsidR="007673E2" w:rsidP="007673E2" w:rsidRDefault="007673E2" w14:paraId="2E227917"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Forms:</w:t>
      </w:r>
    </w:p>
    <w:p w:rsidRPr="00D105FA" w:rsidR="007673E2" w:rsidP="007673E2" w:rsidRDefault="007673E2" w14:paraId="7B8C44B6"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 xml:space="preserve">Attached are the permission slip and medical form. Please return them by </w:t>
      </w:r>
      <w:r w:rsidRPr="00D105FA">
        <w:rPr>
          <w:rFonts w:ascii="Helvetica" w:hAnsi="Helvetica" w:eastAsia="Times New Roman" w:cs="Calibri"/>
          <w:b/>
          <w:bCs/>
          <w:color w:val="000000"/>
          <w:kern w:val="0"/>
          <w:sz w:val="22"/>
          <w:szCs w:val="22"/>
          <w14:ligatures w14:val="none"/>
        </w:rPr>
        <w:t>[Insert Due Date]</w:t>
      </w:r>
      <w:r w:rsidRPr="00D105FA">
        <w:rPr>
          <w:rFonts w:ascii="Helvetica" w:hAnsi="Helvetica" w:eastAsia="Times New Roman" w:cs="Calibri"/>
          <w:color w:val="000000"/>
          <w:kern w:val="0"/>
          <w:sz w:val="22"/>
          <w:szCs w:val="22"/>
          <w14:ligatures w14:val="none"/>
        </w:rPr>
        <w:t>.</w:t>
      </w:r>
    </w:p>
    <w:p w:rsidRPr="00D105FA" w:rsidR="007673E2" w:rsidP="007673E2" w:rsidRDefault="007673E2" w14:paraId="4F3506C2" w14:textId="77777777">
      <w:pPr>
        <w:rPr>
          <w:rFonts w:ascii="Helvetica" w:hAnsi="Helvetica" w:eastAsia="Times New Roman" w:cs="Times New Roman"/>
          <w:kern w:val="0"/>
          <w:sz w:val="22"/>
          <w:szCs w:val="22"/>
          <w14:ligatures w14:val="none"/>
        </w:rPr>
      </w:pPr>
    </w:p>
    <w:p w:rsidRPr="00D105FA" w:rsidR="007673E2" w:rsidP="007673E2" w:rsidRDefault="007673E2" w14:paraId="40511811"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We prioritize your child's safety; all necessary precautions will be taken during the trip. Feel free to reach out with any concerns.</w:t>
      </w:r>
    </w:p>
    <w:p w:rsidRPr="00D105FA" w:rsidR="007673E2" w:rsidP="007673E2" w:rsidRDefault="007673E2" w14:paraId="02152AFB" w14:textId="77777777">
      <w:pPr>
        <w:rPr>
          <w:rFonts w:ascii="Helvetica" w:hAnsi="Helvetica" w:eastAsia="Times New Roman" w:cs="Times New Roman"/>
          <w:kern w:val="0"/>
          <w:sz w:val="22"/>
          <w:szCs w:val="22"/>
          <w14:ligatures w14:val="none"/>
        </w:rPr>
      </w:pPr>
    </w:p>
    <w:p w:rsidRPr="00D105FA" w:rsidR="007673E2" w:rsidP="007673E2" w:rsidRDefault="007673E2" w14:paraId="011E9AC1"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Thank you for your support!</w:t>
      </w:r>
    </w:p>
    <w:p w:rsidRPr="00D105FA" w:rsidR="007673E2" w:rsidP="007673E2" w:rsidRDefault="007673E2" w14:paraId="0E23A11B" w14:textId="77777777">
      <w:pPr>
        <w:rPr>
          <w:rFonts w:ascii="Helvetica" w:hAnsi="Helvetica" w:eastAsia="Times New Roman" w:cs="Times New Roman"/>
          <w:kern w:val="0"/>
          <w:sz w:val="22"/>
          <w:szCs w:val="22"/>
          <w14:ligatures w14:val="none"/>
        </w:rPr>
      </w:pPr>
    </w:p>
    <w:p w:rsidRPr="00D105FA" w:rsidR="007673E2" w:rsidP="007673E2" w:rsidRDefault="007673E2" w14:paraId="07E83BC2"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Sincerely,</w:t>
      </w:r>
    </w:p>
    <w:p w:rsidRPr="00D105FA" w:rsidR="007673E2" w:rsidP="007673E2" w:rsidRDefault="007673E2" w14:paraId="7349359B" w14:textId="77777777">
      <w:pPr>
        <w:rPr>
          <w:rFonts w:ascii="Helvetica" w:hAnsi="Helvetica" w:eastAsia="Times New Roman" w:cs="Times New Roman"/>
          <w:kern w:val="0"/>
          <w:sz w:val="22"/>
          <w:szCs w:val="22"/>
          <w14:ligatures w14:val="none"/>
        </w:rPr>
      </w:pPr>
    </w:p>
    <w:p w:rsidRPr="00D105FA" w:rsidR="007673E2" w:rsidP="007673E2" w:rsidRDefault="007673E2" w14:paraId="5A9A6D2E"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Your Name]</w:t>
      </w:r>
    </w:p>
    <w:p w:rsidRPr="00D105FA" w:rsidR="007673E2" w:rsidP="007673E2" w:rsidRDefault="007673E2" w14:paraId="715B6316"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Your Title/Grade Level]</w:t>
      </w:r>
    </w:p>
    <w:p w:rsidRPr="00D105FA" w:rsidR="007673E2" w:rsidP="007673E2" w:rsidRDefault="007673E2" w14:paraId="59F539FA" w14:textId="77777777">
      <w:pPr>
        <w:rPr>
          <w:rFonts w:ascii="Helvetica" w:hAnsi="Helvetica" w:eastAsia="Times New Roman" w:cs="Times New Roman"/>
          <w:kern w:val="0"/>
          <w:sz w:val="22"/>
          <w:szCs w:val="22"/>
          <w14:ligatures w14:val="none"/>
        </w:rPr>
      </w:pPr>
      <w:r w:rsidRPr="00D105FA">
        <w:rPr>
          <w:rFonts w:ascii="Helvetica" w:hAnsi="Helvetica" w:eastAsia="Times New Roman" w:cs="Calibri"/>
          <w:color w:val="000000"/>
          <w:kern w:val="0"/>
          <w:sz w:val="22"/>
          <w:szCs w:val="22"/>
          <w14:ligatures w14:val="none"/>
        </w:rPr>
        <w:t>[School Name]</w:t>
      </w:r>
    </w:p>
    <w:p w:rsidRPr="00BE6682" w:rsidR="00BE6682" w:rsidP="00BE6682" w:rsidRDefault="00BE6682" w14:paraId="6D34754C" w14:textId="628F7D45">
      <w:r>
        <w:t xml:space="preserve">                            </w:t>
      </w:r>
    </w:p>
    <w:p w:rsidRPr="00BE6682" w:rsidR="00BE6682" w:rsidP="00BE6682" w:rsidRDefault="00BE6682" w14:paraId="4C54A16B" w14:textId="77777777"/>
    <w:p w:rsidRPr="00BE6682" w:rsidR="00BE6682" w:rsidP="00BE6682" w:rsidRDefault="00BE6682" w14:paraId="46C697AF" w14:textId="77777777"/>
    <w:p w:rsidRPr="00BE6682" w:rsidR="00BE6682" w:rsidP="00BE6682" w:rsidRDefault="00BE6682" w14:paraId="1FE3CF06" w14:textId="77777777"/>
    <w:p w:rsidRPr="00BE6682" w:rsidR="00BE6682" w:rsidP="00BE6682" w:rsidRDefault="00BE6682" w14:paraId="20F57E41" w14:textId="77777777"/>
    <w:p w:rsidRPr="00BE6682" w:rsidR="00BE6682" w:rsidP="00CF2EA6" w:rsidRDefault="00BE6682" w14:paraId="2A76AA0E" w14:textId="77777777"/>
    <w:sectPr w:rsidRPr="00BE6682" w:rsidR="00BE6682" w:rsidSect="007673E2">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5F5" w:rsidP="004939EC" w:rsidRDefault="001E65F5" w14:paraId="53F23FA8" w14:textId="77777777">
      <w:r>
        <w:separator/>
      </w:r>
    </w:p>
  </w:endnote>
  <w:endnote w:type="continuationSeparator" w:id="0">
    <w:p w:rsidR="001E65F5" w:rsidP="004939EC" w:rsidRDefault="001E65F5" w14:paraId="61FA46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FD7" w:rsidRDefault="00430FD7" w14:paraId="22BABA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FD7" w:rsidRDefault="00430FD7" w14:paraId="71C9DF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FD7" w:rsidRDefault="00430FD7" w14:paraId="4CC816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5F5" w:rsidP="004939EC" w:rsidRDefault="001E65F5" w14:paraId="240B6A50" w14:textId="77777777">
      <w:r>
        <w:separator/>
      </w:r>
    </w:p>
  </w:footnote>
  <w:footnote w:type="continuationSeparator" w:id="0">
    <w:p w:rsidR="001E65F5" w:rsidP="004939EC" w:rsidRDefault="001E65F5" w14:paraId="13E1AD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9EC" w:rsidRDefault="001E65F5" w14:paraId="47268FAC" w14:textId="023FA870">
    <w:pPr>
      <w:pStyle w:val="Header"/>
    </w:pPr>
    <w:r>
      <w:rPr>
        <w:noProof/>
      </w:rPr>
      <w:pict w14:anchorId="5F2D92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9179636" style="position:absolute;margin-left:0;margin-top:0;width:637.5pt;height:825pt;z-index:-251607040;mso-wrap-edited:f;mso-width-percent:0;mso-height-percent:0;mso-position-horizontal:center;mso-position-horizontal-relative:margin;mso-position-vertical:center;mso-position-vertical-relative:margin;mso-width-percent:0;mso-height-percent:0" alt="" o:spid="_x0000_s1037" o:allowincell="f" type="#_x0000_t75">
          <v:imagedata o:title="FADED teachers flyer background" r:id="rId1"/>
        </v:shape>
      </w:pict>
    </w:r>
    <w:r>
      <w:rPr>
        <w:noProof/>
      </w:rPr>
      <w:pict w14:anchorId="0D62CC01">
        <v:shape id="WordPictureWatermark529160926" style="position:absolute;margin-left:0;margin-top:0;width:637.5pt;height:825pt;z-index:-251616256;mso-wrap-edited:f;mso-width-percent:0;mso-height-percent:0;mso-position-horizontal:center;mso-position-horizontal-relative:margin;mso-position-vertical:center;mso-position-vertical-relative:margin;mso-width-percent:0;mso-height-percent:0" alt="" o:spid="_x0000_s1036" o:allowincell="f" type="#_x0000_t75">
          <v:imagedata gain="19661f" blacklevel="22938f" o:title="FADED teachers flyer background" r:id="rId1"/>
        </v:shape>
      </w:pict>
    </w:r>
    <w:r>
      <w:rPr>
        <w:noProof/>
      </w:rPr>
      <w:pict w14:anchorId="295334C9">
        <v:shape id="WordPictureWatermark528202679" style="position:absolute;margin-left:0;margin-top:0;width:637.5pt;height:825pt;z-index:-251625472;mso-wrap-edited:f;mso-width-percent:0;mso-height-percent:0;mso-position-horizontal:center;mso-position-horizontal-relative:margin;mso-position-vertical:center;mso-position-vertical-relative:margin;mso-width-percent:0;mso-height-percent:0" alt="" o:spid="_x0000_s1035" o:allowincell="f" type="#_x0000_t75">
          <v:imagedata o:title="FADED teachers flyer background" r:id="rId2"/>
        </v:shape>
      </w:pict>
    </w:r>
    <w:r>
      <w:rPr>
        <w:noProof/>
      </w:rPr>
      <w:pict w14:anchorId="20B527B2">
        <v:shape id="WordPictureWatermark484409109" style="position:absolute;margin-left:0;margin-top:0;width:637.5pt;height:825pt;z-index:-251634688;mso-wrap-edited:f;mso-width-percent:0;mso-height-percent:0;mso-position-horizontal:center;mso-position-horizontal-relative:margin;mso-position-vertical:center;mso-position-vertical-relative:margin;mso-width-percent:0;mso-height-percent:0" alt="" o:spid="_x0000_s1034" o:allowincell="f" type="#_x0000_t75">
          <v:imagedata o:title="FADED teachers flyer background" r:id="rId3"/>
        </v:shape>
      </w:pict>
    </w:r>
    <w:r>
      <w:rPr>
        <w:noProof/>
      </w:rPr>
      <w:pict w14:anchorId="4EECC1FD">
        <v:shape id="WordPictureWatermark484385110" style="position:absolute;margin-left:0;margin-top:0;width:637.5pt;height:825pt;z-index:-251643904;mso-wrap-edited:f;mso-width-percent:0;mso-height-percent:0;mso-position-horizontal:center;mso-position-horizontal-relative:margin;mso-position-vertical:center;mso-position-vertical-relative:margin;mso-width-percent:0;mso-height-percent:0" alt="" o:spid="_x0000_s1033" o:allowincell="f" type="#_x0000_t75">
          <v:imagedata gain="19661f" blacklevel="22938f" o:title="FADED teachers flyer background" r:id="rId3"/>
        </v:shape>
      </w:pict>
    </w:r>
    <w:r>
      <w:rPr>
        <w:noProof/>
      </w:rPr>
      <w:pict w14:anchorId="08832367">
        <v:shape id="WordPictureWatermark484355329"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alt="" o:spid="_x0000_s1032" o:allowincell="f" type="#_x0000_t75">
          <v:imagedata o:title="teachers flyer background" r:id="rId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9EC" w:rsidRDefault="001E65F5" w14:paraId="3B305803" w14:textId="1501D27A">
    <w:pPr>
      <w:pStyle w:val="Header"/>
    </w:pPr>
    <w:r>
      <w:rPr>
        <w:noProof/>
      </w:rPr>
      <w:pict w14:anchorId="01F448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9179637" style="position:absolute;margin-left:0;margin-top:0;width:637.5pt;height:825pt;z-index:-251603968;mso-wrap-edited:f;mso-width-percent:0;mso-height-percent:0;mso-position-horizontal:center;mso-position-horizontal-relative:margin;mso-position-vertical:center;mso-position-vertical-relative:margin;mso-width-percent:0;mso-height-percent:0" alt="" o:spid="_x0000_s1031" o:allowincell="f" type="#_x0000_t75">
          <v:imagedata o:title="FADED teachers flyer background" r:id="rId1"/>
        </v:shape>
      </w:pict>
    </w:r>
    <w:r>
      <w:rPr>
        <w:noProof/>
      </w:rPr>
      <w:pict w14:anchorId="6D6ADDE5">
        <v:shape id="WordPictureWatermark529160927" style="position:absolute;margin-left:0;margin-top:0;width:637.5pt;height:825pt;z-index:-251613184;mso-wrap-edited:f;mso-width-percent:0;mso-height-percent:0;mso-position-horizontal:center;mso-position-horizontal-relative:margin;mso-position-vertical:center;mso-position-vertical-relative:margin;mso-width-percent:0;mso-height-percent:0" alt="" o:spid="_x0000_s1030" o:allowincell="f" type="#_x0000_t75">
          <v:imagedata gain="19661f" blacklevel="22938f" o:title="FADED teachers flyer background" r:id="rId1"/>
        </v:shape>
      </w:pict>
    </w:r>
    <w:r>
      <w:rPr>
        <w:noProof/>
      </w:rPr>
      <w:pict w14:anchorId="1CA97190">
        <v:shape id="WordPictureWatermark528202680" style="position:absolute;margin-left:0;margin-top:0;width:637.5pt;height:825pt;z-index:-251622400;mso-wrap-edited:f;mso-width-percent:0;mso-height-percent:0;mso-position-horizontal:center;mso-position-horizontal-relative:margin;mso-position-vertical:center;mso-position-vertical-relative:margin;mso-width-percent:0;mso-height-percent:0" alt="" o:spid="_x0000_s1029" o:allowincell="f" type="#_x0000_t75">
          <v:imagedata o:title="FADED teachers flyer background" r:id="rId2"/>
        </v:shape>
      </w:pict>
    </w:r>
    <w:r>
      <w:rPr>
        <w:noProof/>
      </w:rPr>
      <w:pict w14:anchorId="16CBD6EE">
        <v:shape id="WordPictureWatermark484409110" style="position:absolute;margin-left:0;margin-top:0;width:637.5pt;height:825pt;z-index:-251631616;mso-wrap-edited:f;mso-width-percent:0;mso-height-percent:0;mso-position-horizontal:center;mso-position-horizontal-relative:margin;mso-position-vertical:center;mso-position-vertical-relative:margin;mso-width-percent:0;mso-height-percent:0" alt="" o:spid="_x0000_s1028" o:allowincell="f" type="#_x0000_t75">
          <v:imagedata o:title="FADED teachers flyer background" r:id="rId3"/>
        </v:shape>
      </w:pict>
    </w:r>
    <w:r>
      <w:rPr>
        <w:noProof/>
      </w:rPr>
      <w:pict w14:anchorId="3E097A53">
        <v:shape id="WordPictureWatermark484385111" style="position:absolute;margin-left:0;margin-top:0;width:637.5pt;height:825pt;z-index:-251640832;mso-wrap-edited:f;mso-width-percent:0;mso-height-percent:0;mso-position-horizontal:center;mso-position-horizontal-relative:margin;mso-position-vertical:center;mso-position-vertical-relative:margin;mso-width-percent:0;mso-height-percent:0" alt="" o:spid="_x0000_s1027" o:allowincell="f" type="#_x0000_t75">
          <v:imagedata gain="19661f" blacklevel="22938f" o:title="FADED teachers flyer background" r:id="rId3"/>
        </v:shape>
      </w:pict>
    </w:r>
    <w:r>
      <w:rPr>
        <w:noProof/>
      </w:rPr>
      <w:pict w14:anchorId="5A74A635">
        <v:shape id="WordPictureWatermark484355330" style="position:absolute;margin-left:0;margin-top:0;width:637.5pt;height:825pt;z-index:-251650048;mso-wrap-edited:f;mso-width-percent:0;mso-height-percent:0;mso-position-horizontal:center;mso-position-horizontal-relative:margin;mso-position-vertical:center;mso-position-vertical-relative:margin;mso-width-percent:0;mso-height-percent:0" alt="" o:spid="_x0000_s1026" o:allowincell="f" type="#_x0000_t75">
          <v:imagedata o:title="teachers flyer background" r:id="rId4"/>
        </v:shape>
      </w:pict>
    </w:r>
    <w:r w:rsidR="00BE668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9EC" w:rsidRDefault="001E65F5" w14:paraId="10F2B039" w14:textId="7D2388BD">
    <w:pPr>
      <w:pStyle w:val="Header"/>
    </w:pPr>
    <w:r>
      <w:rPr>
        <w:noProof/>
      </w:rPr>
      <w:pict w14:anchorId="5741C1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29179635" style="position:absolute;margin-left:0;margin-top:0;width:637.5pt;height:825pt;z-index:-251610112;mso-wrap-edited:f;mso-width-percent:0;mso-height-percent:0;mso-position-horizontal:center;mso-position-horizontal-relative:margin;mso-position-vertical:center;mso-position-vertical-relative:margin;mso-width-percent:0;mso-height-percent:0" alt="" o:spid="_x0000_s1025" o:allowincell="f" type="#_x0000_t75">
          <v:imagedata o:title="FADED teachers flyer background"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A6512"/>
    <w:multiLevelType w:val="multilevel"/>
    <w:tmpl w:val="424E0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447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C"/>
    <w:rsid w:val="00026DA3"/>
    <w:rsid w:val="001018F4"/>
    <w:rsid w:val="001E65F5"/>
    <w:rsid w:val="00225D1C"/>
    <w:rsid w:val="00260196"/>
    <w:rsid w:val="00263902"/>
    <w:rsid w:val="003F2C46"/>
    <w:rsid w:val="00430FD7"/>
    <w:rsid w:val="004939EC"/>
    <w:rsid w:val="0056609B"/>
    <w:rsid w:val="005C60BB"/>
    <w:rsid w:val="006342CB"/>
    <w:rsid w:val="00741748"/>
    <w:rsid w:val="007673E2"/>
    <w:rsid w:val="009A4F89"/>
    <w:rsid w:val="00A415E8"/>
    <w:rsid w:val="00BE6682"/>
    <w:rsid w:val="00CF2EA6"/>
    <w:rsid w:val="00D15973"/>
    <w:rsid w:val="00F15F10"/>
    <w:rsid w:val="00F22B22"/>
    <w:rsid w:val="1182B320"/>
    <w:rsid w:val="1C91C7F0"/>
    <w:rsid w:val="57DDC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B8B1A"/>
  <w15:docId w15:val="{E0BCFCF1-BE9F-3C48-98F8-C3155857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39EC"/>
    <w:pPr>
      <w:tabs>
        <w:tab w:val="center" w:pos="4680"/>
        <w:tab w:val="right" w:pos="9360"/>
      </w:tabs>
    </w:pPr>
  </w:style>
  <w:style w:type="character" w:styleId="HeaderChar" w:customStyle="1">
    <w:name w:val="Header Char"/>
    <w:basedOn w:val="DefaultParagraphFont"/>
    <w:link w:val="Header"/>
    <w:uiPriority w:val="99"/>
    <w:rsid w:val="004939EC"/>
  </w:style>
  <w:style w:type="paragraph" w:styleId="Footer">
    <w:name w:val="footer"/>
    <w:basedOn w:val="Normal"/>
    <w:link w:val="FooterChar"/>
    <w:uiPriority w:val="99"/>
    <w:unhideWhenUsed/>
    <w:rsid w:val="004939EC"/>
    <w:pPr>
      <w:tabs>
        <w:tab w:val="center" w:pos="4680"/>
        <w:tab w:val="right" w:pos="9360"/>
      </w:tabs>
    </w:pPr>
  </w:style>
  <w:style w:type="character" w:styleId="FooterChar" w:customStyle="1">
    <w:name w:val="Footer Char"/>
    <w:basedOn w:val="DefaultParagraphFont"/>
    <w:link w:val="Footer"/>
    <w:uiPriority w:val="99"/>
    <w:rsid w:val="0049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titaniclasvegas.com/" TargetMode="External" Id="R55a4b22d79624b77"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F15FD7C59E6D4DB3565902DAB5EBC5" ma:contentTypeVersion="16" ma:contentTypeDescription="Create a new document." ma:contentTypeScope="" ma:versionID="0d4c4458dd879f16825e32352b28bc2b">
  <xsd:schema xmlns:xsd="http://www.w3.org/2001/XMLSchema" xmlns:xs="http://www.w3.org/2001/XMLSchema" xmlns:p="http://schemas.microsoft.com/office/2006/metadata/properties" xmlns:ns2="196e06af-3a39-4273-b150-f7f311c6e331" xmlns:ns3="115b4ecb-a7df-4142-bb4e-41d366f0de1a" targetNamespace="http://schemas.microsoft.com/office/2006/metadata/properties" ma:root="true" ma:fieldsID="526940587963443ce03dcede38295dc7" ns2:_="" ns3:_="">
    <xsd:import namespace="196e06af-3a39-4273-b150-f7f311c6e331"/>
    <xsd:import namespace="115b4ecb-a7df-4142-bb4e-41d366f0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e06af-3a39-4273-b150-f7f311c6e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3104c7-f285-42c6-b680-47848cbe39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b4ecb-a7df-4142-bb4e-41d366f0de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5941d4-9155-4b30-91a8-2bf888095a62}" ma:internalName="TaxCatchAll" ma:showField="CatchAllData" ma:web="115b4ecb-a7df-4142-bb4e-41d366f0de1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5b4ecb-a7df-4142-bb4e-41d366f0de1a" xsi:nil="true"/>
    <lcf76f155ced4ddcb4097134ff3c332f xmlns="196e06af-3a39-4273-b150-f7f311c6e3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46DB80-E9F6-FF45-9A06-CD19802B85D4}">
  <ds:schemaRefs>
    <ds:schemaRef ds:uri="http://schemas.openxmlformats.org/officeDocument/2006/bibliography"/>
  </ds:schemaRefs>
</ds:datastoreItem>
</file>

<file path=customXml/itemProps2.xml><?xml version="1.0" encoding="utf-8"?>
<ds:datastoreItem xmlns:ds="http://schemas.openxmlformats.org/officeDocument/2006/customXml" ds:itemID="{5CE564F4-FAF3-46AC-9BE9-8C349D74FFA7}"/>
</file>

<file path=customXml/itemProps3.xml><?xml version="1.0" encoding="utf-8"?>
<ds:datastoreItem xmlns:ds="http://schemas.openxmlformats.org/officeDocument/2006/customXml" ds:itemID="{31112727-2542-4FE2-8672-44A00956D8E7}"/>
</file>

<file path=customXml/itemProps4.xml><?xml version="1.0" encoding="utf-8"?>
<ds:datastoreItem xmlns:ds="http://schemas.openxmlformats.org/officeDocument/2006/customXml" ds:itemID="{9D5C48E0-4059-42A2-9BA8-4F887E15591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a Lyn</dc:creator>
  <cp:keywords/>
  <dc:description/>
  <cp:lastModifiedBy>Ross Mumford</cp:lastModifiedBy>
  <cp:revision>3</cp:revision>
  <dcterms:created xsi:type="dcterms:W3CDTF">2024-01-08T17:37:00Z</dcterms:created>
  <dcterms:modified xsi:type="dcterms:W3CDTF">2024-01-09T15: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15FD7C59E6D4DB3565902DAB5EBC5</vt:lpwstr>
  </property>
  <property fmtid="{D5CDD505-2E9C-101B-9397-08002B2CF9AE}" pid="3" name="MediaServiceImageTags">
    <vt:lpwstr/>
  </property>
</Properties>
</file>